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94" w:rsidRPr="00BB51B5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ведения о доходах, </w:t>
      </w:r>
      <w:r w:rsidR="009A32C6">
        <w:rPr>
          <w:rFonts w:ascii="Times New Roman" w:hAnsi="Times New Roman"/>
          <w:sz w:val="28"/>
          <w:szCs w:val="28"/>
          <w:lang w:eastAsia="ru-RU"/>
        </w:rPr>
        <w:t>расходах,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C36894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характера лиц,  </w:t>
      </w:r>
      <w:r w:rsidRPr="00BB51B5">
        <w:rPr>
          <w:rFonts w:ascii="Times New Roman" w:hAnsi="Times New Roman"/>
          <w:sz w:val="28"/>
          <w:szCs w:val="28"/>
        </w:rPr>
        <w:t>замещающ</w:t>
      </w:r>
      <w:r w:rsidR="009A32C6">
        <w:rPr>
          <w:rFonts w:ascii="Times New Roman" w:hAnsi="Times New Roman"/>
          <w:sz w:val="28"/>
          <w:szCs w:val="28"/>
        </w:rPr>
        <w:t>их</w:t>
      </w:r>
      <w:r w:rsidRPr="00BB51B5">
        <w:rPr>
          <w:rFonts w:ascii="Times New Roman" w:hAnsi="Times New Roman"/>
          <w:sz w:val="28"/>
          <w:szCs w:val="28"/>
        </w:rPr>
        <w:t xml:space="preserve"> муниципальн</w:t>
      </w:r>
      <w:r w:rsidR="009A32C6">
        <w:rPr>
          <w:rFonts w:ascii="Times New Roman" w:hAnsi="Times New Roman"/>
          <w:sz w:val="28"/>
          <w:szCs w:val="28"/>
        </w:rPr>
        <w:t>ые</w:t>
      </w:r>
      <w:r w:rsidRPr="00BB51B5">
        <w:rPr>
          <w:rFonts w:ascii="Times New Roman" w:hAnsi="Times New Roman"/>
          <w:sz w:val="28"/>
          <w:szCs w:val="28"/>
        </w:rPr>
        <w:t xml:space="preserve"> должност</w:t>
      </w:r>
      <w:r w:rsidR="009A32C6">
        <w:rPr>
          <w:rFonts w:ascii="Times New Roman" w:hAnsi="Times New Roman"/>
          <w:sz w:val="28"/>
          <w:szCs w:val="28"/>
        </w:rPr>
        <w:t>и</w:t>
      </w:r>
      <w:r w:rsidRPr="00BB51B5">
        <w:rPr>
          <w:rFonts w:ascii="Times New Roman" w:hAnsi="Times New Roman"/>
          <w:sz w:val="28"/>
          <w:szCs w:val="28"/>
        </w:rPr>
        <w:t xml:space="preserve">, </w:t>
      </w:r>
      <w:r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</w:t>
      </w:r>
    </w:p>
    <w:p w:rsidR="00C36894" w:rsidRPr="0054540A" w:rsidRDefault="00C36894" w:rsidP="00C36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 01 января по 31 декабря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9A32C6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  <w:r w:rsidR="00841653">
        <w:rPr>
          <w:rFonts w:ascii="Times New Roman" w:hAnsi="Times New Roman"/>
          <w:sz w:val="28"/>
          <w:szCs w:val="28"/>
          <w:lang w:eastAsia="ru-RU"/>
        </w:rPr>
        <w:t xml:space="preserve"> по администрации сельского поселения </w:t>
      </w:r>
      <w:proofErr w:type="spellStart"/>
      <w:r w:rsidR="00841653">
        <w:rPr>
          <w:rFonts w:ascii="Times New Roman" w:hAnsi="Times New Roman"/>
          <w:sz w:val="28"/>
          <w:szCs w:val="28"/>
          <w:lang w:eastAsia="ru-RU"/>
        </w:rPr>
        <w:t>Боровской</w:t>
      </w:r>
      <w:proofErr w:type="spellEnd"/>
      <w:r w:rsidR="00841653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841653">
        <w:rPr>
          <w:rFonts w:ascii="Times New Roman" w:hAnsi="Times New Roman"/>
          <w:sz w:val="28"/>
          <w:szCs w:val="28"/>
          <w:lang w:eastAsia="ru-RU"/>
        </w:rPr>
        <w:t>Усманского</w:t>
      </w:r>
      <w:proofErr w:type="spellEnd"/>
      <w:r w:rsidR="00841653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="009B7630">
        <w:rPr>
          <w:rFonts w:ascii="Times New Roman" w:hAnsi="Times New Roman"/>
          <w:sz w:val="28"/>
          <w:szCs w:val="28"/>
          <w:lang w:eastAsia="ru-RU"/>
        </w:rPr>
        <w:t xml:space="preserve"> района Липецкой области</w:t>
      </w:r>
    </w:p>
    <w:p w:rsidR="00C36894" w:rsidRPr="0054540A" w:rsidRDefault="00C36894" w:rsidP="00C368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842"/>
        <w:gridCol w:w="1276"/>
        <w:gridCol w:w="1417"/>
        <w:gridCol w:w="1134"/>
        <w:gridCol w:w="1134"/>
        <w:gridCol w:w="1276"/>
        <w:gridCol w:w="1134"/>
        <w:gridCol w:w="1069"/>
        <w:gridCol w:w="1341"/>
      </w:tblGrid>
      <w:tr w:rsidR="00103229" w:rsidRPr="009A32C6" w:rsidTr="00103229">
        <w:trPr>
          <w:trHeight w:val="1000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</w:rPr>
              <w:t xml:space="preserve">замещающего муниципальную должность, должность муниципальной службы в администрации </w:t>
            </w:r>
            <w:proofErr w:type="spellStart"/>
            <w:r w:rsidRPr="009A32C6">
              <w:rPr>
                <w:rFonts w:ascii="Times New Roman" w:hAnsi="Times New Roman"/>
              </w:rPr>
              <w:t>Усманского</w:t>
            </w:r>
            <w:proofErr w:type="spellEnd"/>
            <w:r w:rsidRPr="009A32C6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 работы, должност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60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щая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дохода</w:t>
            </w:r>
          </w:p>
          <w:p w:rsidR="00103229" w:rsidRPr="009A32C6" w:rsidRDefault="00841653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 2015</w:t>
            </w:r>
            <w:r w:rsidR="00103229" w:rsidRPr="009A32C6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03229" w:rsidRPr="009A32C6" w:rsidTr="00103229">
        <w:trPr>
          <w:trHeight w:val="100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3229" w:rsidRPr="009A32C6" w:rsidTr="00103229">
        <w:trPr>
          <w:trHeight w:val="515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0A07FC" w:rsidRDefault="000A07FC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йцева Надежда Никола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Default="000A07FC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оров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ельсовет</w:t>
            </w:r>
          </w:p>
          <w:p w:rsidR="000A07FC" w:rsidRPr="009A32C6" w:rsidRDefault="000A07FC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администра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0A07FC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81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="000A07FC">
              <w:rPr>
                <w:rFonts w:ascii="Times New Roman" w:hAnsi="Times New Roman"/>
                <w:lang w:eastAsia="ru-RU"/>
              </w:rPr>
              <w:t>1/2жилого дома</w:t>
            </w:r>
          </w:p>
          <w:p w:rsidR="004A0144" w:rsidRDefault="0084165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 земельный пай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</w:t>
            </w:r>
            <w:r w:rsidR="004A0144">
              <w:rPr>
                <w:rFonts w:ascii="Times New Roman" w:hAnsi="Times New Roman"/>
                <w:lang w:eastAsia="ru-RU"/>
              </w:rPr>
              <w:t>бщедолевая</w:t>
            </w:r>
            <w:proofErr w:type="spellEnd"/>
            <w:r w:rsidR="004A0144">
              <w:rPr>
                <w:rFonts w:ascii="Times New Roman" w:hAnsi="Times New Roman"/>
                <w:lang w:eastAsia="ru-RU"/>
              </w:rPr>
              <w:t xml:space="preserve"> собственность</w:t>
            </w: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 огород</w:t>
            </w: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)огород </w:t>
            </w:r>
          </w:p>
          <w:p w:rsidR="004A0144" w:rsidRDefault="0084165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)огород</w:t>
            </w:r>
          </w:p>
          <w:p w:rsidR="00841653" w:rsidRPr="009A32C6" w:rsidRDefault="0084165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)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Default="000A07F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5</w:t>
            </w: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0</w:t>
            </w: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</w:t>
            </w:r>
          </w:p>
          <w:p w:rsidR="00841653" w:rsidRDefault="0084165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32</w:t>
            </w:r>
          </w:p>
          <w:p w:rsidR="004A0144" w:rsidRDefault="0084165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2</w:t>
            </w: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0144" w:rsidRPr="009A32C6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0A07F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0A07F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0A07F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0A07F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0A07FC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03229" w:rsidRPr="009A32C6" w:rsidTr="00103229">
        <w:trPr>
          <w:trHeight w:val="537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866226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красова Анна Константи</w:t>
            </w:r>
            <w:r w:rsidR="000A07FC">
              <w:rPr>
                <w:rFonts w:ascii="Times New Roman" w:hAnsi="Times New Roman"/>
                <w:lang w:eastAsia="ru-RU"/>
              </w:rPr>
              <w:t>н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Default="000A07FC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оров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ельсовет</w:t>
            </w:r>
          </w:p>
          <w:p w:rsidR="000A07FC" w:rsidRPr="009A32C6" w:rsidRDefault="000A07FC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специалист 1 разря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82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¼ жилого дома</w:t>
            </w: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квартира</w:t>
            </w: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)земельный пай</w:t>
            </w:r>
          </w:p>
          <w:p w:rsidR="004A0144" w:rsidRDefault="0063557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</w:t>
            </w:r>
            <w:r w:rsidR="004A0144">
              <w:rPr>
                <w:rFonts w:ascii="Times New Roman" w:hAnsi="Times New Roman"/>
                <w:lang w:eastAsia="ru-RU"/>
              </w:rPr>
              <w:t>бщ</w:t>
            </w:r>
            <w:r>
              <w:rPr>
                <w:rFonts w:ascii="Times New Roman" w:hAnsi="Times New Roman"/>
                <w:lang w:eastAsia="ru-RU"/>
              </w:rPr>
              <w:t>едоле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обственность</w:t>
            </w:r>
          </w:p>
          <w:p w:rsidR="0063557D" w:rsidRPr="009A32C6" w:rsidRDefault="0063557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) огор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0</w:t>
            </w: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0</w:t>
            </w:r>
          </w:p>
          <w:p w:rsidR="0063557D" w:rsidRDefault="0063557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39</w:t>
            </w:r>
          </w:p>
          <w:p w:rsidR="0063557D" w:rsidRDefault="0063557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3557D" w:rsidRDefault="0063557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3557D" w:rsidRDefault="0063557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3557D" w:rsidRDefault="0063557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3557D" w:rsidRDefault="0063557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3557D" w:rsidRPr="009A32C6" w:rsidRDefault="0063557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0144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A0144" w:rsidRPr="009A32C6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4A0144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</w:tr>
      <w:tr w:rsidR="00103229" w:rsidRPr="009A32C6" w:rsidTr="00103229">
        <w:trPr>
          <w:trHeight w:val="559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4A0144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841653" w:rsidRDefault="00841653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улик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ельсовет глава администра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63557D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772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Default="0063557D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¼ жилого дома</w:t>
            </w:r>
          </w:p>
          <w:p w:rsidR="00B86CD3" w:rsidRPr="009A32C6" w:rsidRDefault="00B86CD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Default="00B86CD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5</w:t>
            </w:r>
          </w:p>
          <w:p w:rsidR="00B86CD3" w:rsidRDefault="00B86CD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86CD3" w:rsidRPr="009A32C6" w:rsidRDefault="00B86CD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B86CD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Default="00B86CD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63</w:t>
            </w:r>
          </w:p>
          <w:p w:rsidR="00B86CD3" w:rsidRDefault="00B86CD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6</w:t>
            </w:r>
          </w:p>
          <w:p w:rsidR="00B86CD3" w:rsidRDefault="00B86CD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213</w:t>
            </w:r>
          </w:p>
          <w:p w:rsidR="00B86CD3" w:rsidRDefault="00B86CD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Нисс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ерроно</w:t>
            </w:r>
            <w:proofErr w:type="spellEnd"/>
          </w:p>
          <w:p w:rsidR="00B86CD3" w:rsidRDefault="00B86CD3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ал ИМ 3333810310</w:t>
            </w:r>
          </w:p>
          <w:p w:rsidR="00B86CD3" w:rsidRPr="009A32C6" w:rsidRDefault="0086622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Т-12 </w:t>
            </w:r>
          </w:p>
        </w:tc>
      </w:tr>
      <w:tr w:rsidR="00103229" w:rsidRPr="009A32C6" w:rsidTr="00103229">
        <w:trPr>
          <w:trHeight w:val="411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866226" w:rsidP="008662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лева Наталья Ивано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226" w:rsidRDefault="00866226" w:rsidP="008662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оровск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ельсовет</w:t>
            </w:r>
          </w:p>
          <w:p w:rsidR="00103229" w:rsidRPr="009A32C6" w:rsidRDefault="00866226" w:rsidP="008662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специалист 1 разря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86622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0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Default="0086622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дом</w:t>
            </w:r>
          </w:p>
          <w:p w:rsidR="00866226" w:rsidRPr="009A32C6" w:rsidRDefault="0086622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огор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Default="0086622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0</w:t>
            </w:r>
          </w:p>
          <w:p w:rsidR="00866226" w:rsidRPr="009A32C6" w:rsidRDefault="0086622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86622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03229" w:rsidRPr="009A32C6" w:rsidTr="00103229">
        <w:trPr>
          <w:trHeight w:val="447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866226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52198F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У</w:t>
            </w:r>
            <w:proofErr w:type="gramStart"/>
            <w:r w:rsidR="00866226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="00866226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="00866226">
              <w:rPr>
                <w:rFonts w:ascii="Times New Roman" w:hAnsi="Times New Roman"/>
                <w:lang w:eastAsia="ru-RU"/>
              </w:rPr>
              <w:t>уликовский</w:t>
            </w:r>
            <w:proofErr w:type="spellEnd"/>
            <w:r w:rsidR="00866226">
              <w:rPr>
                <w:rFonts w:ascii="Times New Roman" w:hAnsi="Times New Roman"/>
                <w:lang w:eastAsia="ru-RU"/>
              </w:rPr>
              <w:t xml:space="preserve"> лесхоз» рамщи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866226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0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866226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5</w:t>
            </w:r>
          </w:p>
        </w:tc>
      </w:tr>
      <w:tr w:rsidR="00103229" w:rsidRPr="009A32C6" w:rsidTr="00103229">
        <w:trPr>
          <w:trHeight w:val="497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866226" w:rsidP="00DD16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229" w:rsidRPr="009A32C6" w:rsidRDefault="00103229" w:rsidP="0086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630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A07FC" w:rsidRPr="00BB51B5" w:rsidRDefault="009B7630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0A07FC" w:rsidRPr="00BB51B5">
        <w:rPr>
          <w:rFonts w:ascii="Times New Roman" w:hAnsi="Times New Roman"/>
          <w:sz w:val="28"/>
          <w:szCs w:val="28"/>
          <w:lang w:eastAsia="ru-RU"/>
        </w:rPr>
        <w:t xml:space="preserve">Сведения о доходах, </w:t>
      </w:r>
      <w:r w:rsidR="000A07FC">
        <w:rPr>
          <w:rFonts w:ascii="Times New Roman" w:hAnsi="Times New Roman"/>
          <w:sz w:val="28"/>
          <w:szCs w:val="28"/>
          <w:lang w:eastAsia="ru-RU"/>
        </w:rPr>
        <w:t>расходах,</w:t>
      </w:r>
      <w:r w:rsidR="000A07FC" w:rsidRPr="00BB51B5">
        <w:rPr>
          <w:rFonts w:ascii="Times New Roman" w:hAnsi="Times New Roman"/>
          <w:sz w:val="28"/>
          <w:szCs w:val="28"/>
          <w:lang w:eastAsia="ru-RU"/>
        </w:rPr>
        <w:t xml:space="preserve"> об  имуществе  и  обязательствах  имущественного</w:t>
      </w:r>
    </w:p>
    <w:p w:rsidR="000A07FC" w:rsidRDefault="00866226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а депутатов Совета депутатов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ров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84165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41653">
        <w:rPr>
          <w:rFonts w:ascii="Times New Roman" w:hAnsi="Times New Roman"/>
          <w:sz w:val="28"/>
          <w:szCs w:val="28"/>
          <w:lang w:eastAsia="ru-RU"/>
        </w:rPr>
        <w:t>Усманского</w:t>
      </w:r>
      <w:proofErr w:type="spellEnd"/>
      <w:r w:rsidR="0084165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Липецкой области</w:t>
      </w:r>
      <w:r w:rsidR="000A07FC" w:rsidRPr="00BB51B5">
        <w:rPr>
          <w:rFonts w:ascii="Times New Roman" w:hAnsi="Times New Roman"/>
          <w:sz w:val="28"/>
          <w:szCs w:val="28"/>
        </w:rPr>
        <w:t xml:space="preserve">, </w:t>
      </w:r>
      <w:r w:rsidR="000A07FC" w:rsidRPr="00BB51B5">
        <w:rPr>
          <w:rFonts w:ascii="Times New Roman" w:hAnsi="Times New Roman"/>
          <w:sz w:val="28"/>
          <w:szCs w:val="28"/>
          <w:lang w:eastAsia="ru-RU"/>
        </w:rPr>
        <w:t xml:space="preserve">его супруги (супруга) и несовершеннолетних детей за период </w:t>
      </w:r>
    </w:p>
    <w:p w:rsidR="000A07FC" w:rsidRPr="0054540A" w:rsidRDefault="000A07FC" w:rsidP="000A07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51B5">
        <w:rPr>
          <w:rFonts w:ascii="Times New Roman" w:hAnsi="Times New Roman"/>
          <w:sz w:val="28"/>
          <w:szCs w:val="28"/>
          <w:lang w:eastAsia="ru-RU"/>
        </w:rPr>
        <w:t xml:space="preserve">с 01 января по 31 декабря </w:t>
      </w:r>
      <w:r>
        <w:rPr>
          <w:rFonts w:ascii="Times New Roman" w:hAnsi="Times New Roman"/>
          <w:sz w:val="28"/>
          <w:szCs w:val="28"/>
          <w:lang w:eastAsia="ru-RU"/>
        </w:rPr>
        <w:t xml:space="preserve">2015 </w:t>
      </w:r>
      <w:r w:rsidRPr="00BB51B5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0A07FC" w:rsidRPr="0054540A" w:rsidRDefault="000A07FC" w:rsidP="000A07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842"/>
        <w:gridCol w:w="1276"/>
        <w:gridCol w:w="1417"/>
        <w:gridCol w:w="1134"/>
        <w:gridCol w:w="1134"/>
        <w:gridCol w:w="1276"/>
        <w:gridCol w:w="1134"/>
        <w:gridCol w:w="1069"/>
        <w:gridCol w:w="1341"/>
      </w:tblGrid>
      <w:tr w:rsidR="000A07FC" w:rsidRPr="009A32C6" w:rsidTr="000A07FC">
        <w:trPr>
          <w:trHeight w:val="1000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Ф.И.О. лица   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</w:rPr>
              <w:t xml:space="preserve">замещающего муниципальную должность, должность муниципальной службы в администрации </w:t>
            </w:r>
            <w:proofErr w:type="spellStart"/>
            <w:r w:rsidRPr="009A32C6">
              <w:rPr>
                <w:rFonts w:ascii="Times New Roman" w:hAnsi="Times New Roman"/>
              </w:rPr>
              <w:t>Усманского</w:t>
            </w:r>
            <w:proofErr w:type="spellEnd"/>
            <w:r w:rsidRPr="009A32C6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сто работы, должност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щая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9A32C6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дохода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за 2013 год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9A32C6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9A32C6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A07FC" w:rsidRPr="009A32C6" w:rsidTr="000A07FC">
        <w:trPr>
          <w:trHeight w:val="1000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Виды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объектов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Площадь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Страна</w:t>
            </w:r>
          </w:p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A32C6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A07FC" w:rsidRPr="009A32C6" w:rsidTr="000A07FC">
        <w:trPr>
          <w:trHeight w:val="515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лдыре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ергей Викторо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Г(</w:t>
            </w:r>
            <w:proofErr w:type="gramEnd"/>
            <w:r>
              <w:rPr>
                <w:rFonts w:ascii="Times New Roman" w:hAnsi="Times New Roman"/>
                <w:lang w:eastAsia="ru-RU"/>
              </w:rPr>
              <w:t>О) БУ «Управление государственной противопожарной спасательной службы Липецкой области»  водитель пожарного автомобил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778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8D61B2" w:rsidP="008D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</w:t>
            </w:r>
            <w:r w:rsidRPr="008D61B2">
              <w:rPr>
                <w:rFonts w:ascii="Times New Roman" w:hAnsi="Times New Roman"/>
                <w:lang w:eastAsia="ru-RU"/>
              </w:rPr>
              <w:t>огород</w:t>
            </w:r>
          </w:p>
          <w:p w:rsidR="008D61B2" w:rsidRPr="008D61B2" w:rsidRDefault="008D61B2" w:rsidP="008D6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 д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0</w:t>
            </w:r>
          </w:p>
          <w:p w:rsidR="008D61B2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</w:t>
            </w:r>
          </w:p>
          <w:p w:rsidR="008D61B2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 3307</w:t>
            </w:r>
          </w:p>
        </w:tc>
      </w:tr>
      <w:tr w:rsidR="000A07FC" w:rsidRPr="009A32C6" w:rsidTr="000A07FC">
        <w:trPr>
          <w:trHeight w:val="537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D61B2" w:rsidP="008D61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41653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</w:t>
            </w:r>
            <w:proofErr w:type="gramEnd"/>
            <w:r w:rsidR="008D61B2">
              <w:rPr>
                <w:rFonts w:ascii="Times New Roman" w:hAnsi="Times New Roman"/>
                <w:lang w:eastAsia="ru-RU"/>
              </w:rPr>
              <w:t>е работа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A07FC" w:rsidRPr="009A32C6" w:rsidTr="000A07FC">
        <w:trPr>
          <w:trHeight w:val="559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A07FC" w:rsidRPr="009A32C6" w:rsidTr="000A07FC">
        <w:trPr>
          <w:trHeight w:val="411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A07FC" w:rsidRPr="009A32C6" w:rsidTr="000A07FC">
        <w:trPr>
          <w:trHeight w:val="447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ласов Виктор Никола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грохолдинг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АСТ» механизато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857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½ доля дома</w:t>
            </w:r>
          </w:p>
          <w:p w:rsidR="008D61B2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)1/2 доля огорода</w:t>
            </w:r>
          </w:p>
          <w:p w:rsidR="008D61B2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9</w:t>
            </w:r>
          </w:p>
          <w:p w:rsidR="008D61B2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D61B2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61</w:t>
            </w:r>
          </w:p>
          <w:p w:rsidR="008D61B2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ал ИМ 3810310</w:t>
            </w:r>
          </w:p>
        </w:tc>
      </w:tr>
      <w:tr w:rsidR="000A07FC" w:rsidRPr="009A32C6" w:rsidTr="000A07FC">
        <w:trPr>
          <w:trHeight w:val="497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8D61B2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A07FC" w:rsidRPr="009A32C6" w:rsidTr="000A07FC">
        <w:trPr>
          <w:trHeight w:val="519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убкова Зинаида Сергеевн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ОУ ООШ 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ддубров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299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C830D8" w:rsidRDefault="00C830D8" w:rsidP="00C830D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A07FC" w:rsidRPr="009A32C6" w:rsidTr="000A07FC">
        <w:trPr>
          <w:trHeight w:val="519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ющ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C830D8" w:rsidRDefault="00C830D8" w:rsidP="00C830D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30D8">
              <w:rPr>
                <w:rFonts w:ascii="Times New Roman" w:hAnsi="Times New Roman"/>
                <w:lang w:eastAsia="ru-RU"/>
              </w:rPr>
              <w:t>½ дома</w:t>
            </w:r>
          </w:p>
          <w:p w:rsidR="00C830D8" w:rsidRPr="00C830D8" w:rsidRDefault="00C830D8" w:rsidP="00C830D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½ земельного участк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,0</w:t>
            </w:r>
          </w:p>
          <w:p w:rsidR="00C830D8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830D8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A07FC" w:rsidRPr="009A32C6" w:rsidTr="000A07FC">
        <w:trPr>
          <w:trHeight w:val="266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крыле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ладимир Серге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ющ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7</w:t>
            </w:r>
          </w:p>
        </w:tc>
      </w:tr>
      <w:tr w:rsidR="000A07FC" w:rsidRPr="009A32C6" w:rsidTr="000A07FC">
        <w:trPr>
          <w:trHeight w:val="128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0D8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уфанов Григорий Серге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2114</w:t>
            </w:r>
          </w:p>
          <w:p w:rsidR="00C830D8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МТЗ-80</w:t>
            </w:r>
          </w:p>
          <w:p w:rsidR="00C830D8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МТЗ - 80</w:t>
            </w:r>
          </w:p>
        </w:tc>
      </w:tr>
      <w:tr w:rsidR="000A07FC" w:rsidRPr="009A32C6" w:rsidTr="000A07FC">
        <w:trPr>
          <w:trHeight w:val="493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C830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ерныш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иколай Викторо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C830D8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ластное специализированное автономное учреждение </w:t>
            </w:r>
            <w:r w:rsidR="0052198F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="0052198F">
              <w:rPr>
                <w:rFonts w:ascii="Times New Roman" w:hAnsi="Times New Roman"/>
                <w:lang w:eastAsia="ru-RU"/>
              </w:rPr>
              <w:t>Лесапожарный</w:t>
            </w:r>
            <w:proofErr w:type="spellEnd"/>
            <w:r w:rsidR="0052198F">
              <w:rPr>
                <w:rFonts w:ascii="Times New Roman" w:hAnsi="Times New Roman"/>
                <w:lang w:eastAsia="ru-RU"/>
              </w:rPr>
              <w:t xml:space="preserve"> центр» Рабочий пожарной брига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92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52198F" w:rsidP="0052198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</w:t>
            </w:r>
          </w:p>
          <w:p w:rsidR="0052198F" w:rsidRPr="0052198F" w:rsidRDefault="0052198F" w:rsidP="0052198F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ор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5</w:t>
            </w:r>
          </w:p>
          <w:p w:rsidR="0052198F" w:rsidRPr="009A32C6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гранта</w:t>
            </w:r>
          </w:p>
          <w:p w:rsidR="0052198F" w:rsidRPr="009A32C6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цеп</w:t>
            </w:r>
          </w:p>
        </w:tc>
      </w:tr>
      <w:tr w:rsidR="000A07FC" w:rsidRPr="009A32C6" w:rsidTr="000A07FC">
        <w:trPr>
          <w:trHeight w:val="257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52198F" w:rsidP="0052198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</w:t>
            </w:r>
          </w:p>
          <w:p w:rsidR="0052198F" w:rsidRPr="0052198F" w:rsidRDefault="0052198F" w:rsidP="0052198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ор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5</w:t>
            </w:r>
          </w:p>
          <w:p w:rsidR="0052198F" w:rsidRPr="009A32C6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A07FC" w:rsidRPr="009A32C6" w:rsidTr="000A07FC">
        <w:trPr>
          <w:trHeight w:val="399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евцов Валерий Николаевич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У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улик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есхоз» механизатор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9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52198F" w:rsidRDefault="0052198F" w:rsidP="0052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)5/16 доли </w:t>
            </w:r>
            <w:r w:rsidRPr="0052198F">
              <w:rPr>
                <w:rFonts w:ascii="Times New Roman" w:hAnsi="Times New Roman"/>
                <w:lang w:eastAsia="ru-RU"/>
              </w:rPr>
              <w:t xml:space="preserve"> дома</w:t>
            </w:r>
          </w:p>
          <w:p w:rsidR="0052198F" w:rsidRPr="0052198F" w:rsidRDefault="0052198F" w:rsidP="00521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бщедолев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обственность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зем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lang w:eastAsia="ru-RU"/>
              </w:rPr>
              <w:t>частка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9</w:t>
            </w:r>
          </w:p>
          <w:p w:rsidR="0052198F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2198F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2198F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50</w:t>
            </w:r>
          </w:p>
          <w:p w:rsidR="0052198F" w:rsidRPr="009A32C6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Default="0052198F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олг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–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>айтер</w:t>
            </w:r>
            <w:proofErr w:type="spellEnd"/>
          </w:p>
          <w:p w:rsidR="0052198F" w:rsidRPr="009A32C6" w:rsidRDefault="00FA42BB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рактор колесный Т-40 </w:t>
            </w:r>
          </w:p>
        </w:tc>
      </w:tr>
      <w:tr w:rsidR="000A07FC" w:rsidRPr="009A32C6" w:rsidTr="000A07FC">
        <w:trPr>
          <w:trHeight w:val="46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FA42BB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FA42BB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ременно не работа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A07FC" w:rsidRPr="009A32C6" w:rsidTr="000A07FC">
        <w:trPr>
          <w:trHeight w:val="511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FA42BB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FA42BB" w:rsidP="000A0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6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FA42BB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/16 доли дом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FA42BB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FA42BB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7FC" w:rsidRPr="009A32C6" w:rsidRDefault="000A07FC" w:rsidP="000A07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137EFB" w:rsidRDefault="00137EFB"/>
    <w:sectPr w:rsidR="00137EFB" w:rsidSect="00C3689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24C1"/>
    <w:multiLevelType w:val="hybridMultilevel"/>
    <w:tmpl w:val="F0EC5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7BAC"/>
    <w:multiLevelType w:val="hybridMultilevel"/>
    <w:tmpl w:val="4DF63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516E7"/>
    <w:multiLevelType w:val="hybridMultilevel"/>
    <w:tmpl w:val="D078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B17DD"/>
    <w:multiLevelType w:val="hybridMultilevel"/>
    <w:tmpl w:val="975C083A"/>
    <w:lvl w:ilvl="0" w:tplc="DE0858E4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D0A98"/>
    <w:multiLevelType w:val="hybridMultilevel"/>
    <w:tmpl w:val="91DAF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B12F2"/>
    <w:multiLevelType w:val="hybridMultilevel"/>
    <w:tmpl w:val="8EB43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30A08"/>
    <w:multiLevelType w:val="hybridMultilevel"/>
    <w:tmpl w:val="B5BEB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35DD6"/>
    <w:multiLevelType w:val="hybridMultilevel"/>
    <w:tmpl w:val="30268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4061A"/>
    <w:multiLevelType w:val="hybridMultilevel"/>
    <w:tmpl w:val="C52EE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B5B49"/>
    <w:multiLevelType w:val="hybridMultilevel"/>
    <w:tmpl w:val="8C8E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D508F"/>
    <w:multiLevelType w:val="hybridMultilevel"/>
    <w:tmpl w:val="75666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6392F"/>
    <w:multiLevelType w:val="hybridMultilevel"/>
    <w:tmpl w:val="ADBED100"/>
    <w:lvl w:ilvl="0" w:tplc="EADA5CC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657B7531"/>
    <w:multiLevelType w:val="hybridMultilevel"/>
    <w:tmpl w:val="52367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03159"/>
    <w:multiLevelType w:val="hybridMultilevel"/>
    <w:tmpl w:val="DD36E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894"/>
    <w:rsid w:val="000A07FC"/>
    <w:rsid w:val="00103229"/>
    <w:rsid w:val="00137EFB"/>
    <w:rsid w:val="00175BE4"/>
    <w:rsid w:val="001E065F"/>
    <w:rsid w:val="00204308"/>
    <w:rsid w:val="00223C8A"/>
    <w:rsid w:val="00362277"/>
    <w:rsid w:val="00387F25"/>
    <w:rsid w:val="0042199F"/>
    <w:rsid w:val="00440153"/>
    <w:rsid w:val="004A0144"/>
    <w:rsid w:val="0052198F"/>
    <w:rsid w:val="00566A93"/>
    <w:rsid w:val="00607A98"/>
    <w:rsid w:val="0063557D"/>
    <w:rsid w:val="006605E2"/>
    <w:rsid w:val="006C48AF"/>
    <w:rsid w:val="00830FE3"/>
    <w:rsid w:val="00841653"/>
    <w:rsid w:val="00866226"/>
    <w:rsid w:val="00866448"/>
    <w:rsid w:val="008D61B2"/>
    <w:rsid w:val="009A32C6"/>
    <w:rsid w:val="009B7630"/>
    <w:rsid w:val="00A17858"/>
    <w:rsid w:val="00A57E3B"/>
    <w:rsid w:val="00AB0749"/>
    <w:rsid w:val="00AB30D2"/>
    <w:rsid w:val="00B24161"/>
    <w:rsid w:val="00B638A8"/>
    <w:rsid w:val="00B6586D"/>
    <w:rsid w:val="00B86CD3"/>
    <w:rsid w:val="00C36894"/>
    <w:rsid w:val="00C647D7"/>
    <w:rsid w:val="00C830D8"/>
    <w:rsid w:val="00D17103"/>
    <w:rsid w:val="00DD1621"/>
    <w:rsid w:val="00FA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8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1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CFB5-1351-4CB5-AC5E-D954ADB9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User</cp:lastModifiedBy>
  <cp:revision>19</cp:revision>
  <dcterms:created xsi:type="dcterms:W3CDTF">2015-05-07T12:27:00Z</dcterms:created>
  <dcterms:modified xsi:type="dcterms:W3CDTF">2016-05-04T05:50:00Z</dcterms:modified>
</cp:coreProperties>
</file>